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9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9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</w:p>
    <w:p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  <w:r w:rsidRPr="002839AC">
        <w:rPr>
          <w:rStyle w:val="IntenseReference"/>
          <w:color w:val="404040" w:themeColor="text1" w:themeTint="BF"/>
          <w:sz w:val="40"/>
          <w:szCs w:val="40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</w:rPr>
        <w:t xml:space="preserve"> ЗА ЧАС</w:t>
      </w:r>
    </w:p>
    <w:tbl>
      <w:tblPr>
        <w:tblW w:w="695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0"/>
        <w:gridCol w:w="5661"/>
        <w:gridCol w:w="2294"/>
        <w:gridCol w:w="577"/>
        <w:gridCol w:w="1403"/>
        <w:gridCol w:w="1464"/>
        <w:gridCol w:w="1310"/>
        <w:gridCol w:w="1387"/>
        <w:gridCol w:w="2883"/>
      </w:tblGrid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2839AC" w:rsidRDefault="005979A9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1. Школа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5979A9" w:rsidRPr="009E17E5" w:rsidRDefault="00A529B0" w:rsidP="0007107D">
            <w:pPr>
              <w:spacing w:after="0" w:line="266" w:lineRule="atLeast"/>
              <w:ind w:left="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ОШ“Бора </w:t>
            </w:r>
            <w:r>
              <w:rPr>
                <w:rFonts w:eastAsia="Times New Roman" w:cstheme="minorHAnsi"/>
                <w:lang w:val="sr-Cyrl-RS"/>
              </w:rPr>
              <w:t>С</w:t>
            </w:r>
            <w:bookmarkStart w:id="0" w:name="_GoBack"/>
            <w:bookmarkEnd w:id="0"/>
            <w:r w:rsidR="005979A9">
              <w:rPr>
                <w:rFonts w:eastAsia="Times New Roman" w:cstheme="minorHAnsi"/>
              </w:rPr>
              <w:t>танковић“, Губеревац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979A9" w:rsidRPr="005979A9" w:rsidRDefault="005979A9" w:rsidP="0007107D">
            <w:pPr>
              <w:spacing w:after="0" w:line="266" w:lineRule="atLeast"/>
              <w:ind w:firstLine="76"/>
              <w:rPr>
                <w:rFonts w:eastAsia="Times New Roman" w:cstheme="minorHAnsi"/>
                <w:b/>
                <w:bCs/>
              </w:rPr>
            </w:pPr>
            <w:proofErr w:type="spellStart"/>
            <w:r w:rsidRPr="00D3504E">
              <w:rPr>
                <w:rFonts w:eastAsia="Times New Roman" w:cstheme="minorHAnsi"/>
                <w:b/>
                <w:bCs/>
                <w:kern w:val="24"/>
              </w:rPr>
              <w:t>Разред</w:t>
            </w:r>
            <w:proofErr w:type="spellEnd"/>
            <w:r w:rsidRPr="00D3504E">
              <w:rPr>
                <w:rFonts w:eastAsia="Times New Roman" w:cstheme="minorHAnsi"/>
                <w:b/>
                <w:bCs/>
                <w:kern w:val="24"/>
              </w:rPr>
              <w:t>:</w:t>
            </w:r>
            <w:r>
              <w:rPr>
                <w:rFonts w:eastAsia="Times New Roman" w:cstheme="minorHAnsi"/>
                <w:b/>
                <w:bCs/>
                <w:kern w:val="24"/>
              </w:rPr>
              <w:t xml:space="preserve"> 2.</w:t>
            </w:r>
          </w:p>
        </w:tc>
        <w:tc>
          <w:tcPr>
            <w:tcW w:w="8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979A9" w:rsidRPr="009E17E5" w:rsidRDefault="005979A9" w:rsidP="0007107D">
            <w:pPr>
              <w:spacing w:after="0" w:line="266" w:lineRule="atLeast"/>
              <w:ind w:left="106"/>
              <w:rPr>
                <w:rFonts w:eastAsia="Times New Roman" w:cstheme="minorHAnsi"/>
              </w:rPr>
            </w:pPr>
          </w:p>
        </w:tc>
      </w:tr>
      <w:tr w:rsidR="005979A9" w:rsidRPr="002839AC" w:rsidTr="00DE1399">
        <w:trPr>
          <w:gridAfter w:val="3"/>
          <w:wAfter w:w="1384" w:type="pct"/>
          <w:trHeight w:hRule="exact" w:val="628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Default="005979A9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2. Наставник</w:t>
            </w:r>
          </w:p>
          <w:p w:rsidR="005979A9" w:rsidRPr="002839AC" w:rsidRDefault="005979A9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(име и презиме)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</w:tcPr>
          <w:p w:rsidR="005979A9" w:rsidRPr="00D3504E" w:rsidRDefault="005979A9" w:rsidP="0007107D">
            <w:pPr>
              <w:rPr>
                <w:lang w:val="sr-Cyrl-CS"/>
              </w:rPr>
            </w:pPr>
            <w:r>
              <w:rPr>
                <w:lang w:val="sr-Cyrl-CS"/>
              </w:rPr>
              <w:t>ДАНИЈЕЛА ИГЊАТОВИЋ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2839AC" w:rsidRDefault="005979A9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3. Предмет:</w:t>
            </w:r>
          </w:p>
        </w:tc>
        <w:tc>
          <w:tcPr>
            <w:tcW w:w="21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5979A9" w:rsidRPr="002839AC" w:rsidRDefault="005979A9" w:rsidP="0007107D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СРПСКИ ЈЕЗИК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9A9" w:rsidRPr="002839AC" w:rsidRDefault="005979A9" w:rsidP="0007107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9A9" w:rsidRPr="002839AC" w:rsidRDefault="005979A9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</w:rPr>
            </w:pPr>
          </w:p>
        </w:tc>
      </w:tr>
      <w:tr w:rsidR="005979A9" w:rsidRPr="002839AC" w:rsidTr="00DE1399">
        <w:trPr>
          <w:gridAfter w:val="1"/>
          <w:wAfter w:w="715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4. Наставна тема - модул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5979A9" w:rsidRPr="009E17E5" w:rsidRDefault="005979A9" w:rsidP="0007107D">
            <w:pPr>
              <w:spacing w:after="0" w:line="266" w:lineRule="atLeast"/>
              <w:ind w:left="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њижевност, језичка култура, језик</w:t>
            </w:r>
          </w:p>
        </w:tc>
        <w:tc>
          <w:tcPr>
            <w:tcW w:w="325" w:type="pct"/>
            <w:vAlign w:val="center"/>
          </w:tcPr>
          <w:p w:rsidR="005979A9" w:rsidRPr="002839AC" w:rsidRDefault="005979A9" w:rsidP="0007107D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</w:p>
        </w:tc>
        <w:tc>
          <w:tcPr>
            <w:tcW w:w="344" w:type="pct"/>
            <w:vAlign w:val="center"/>
          </w:tcPr>
          <w:p w:rsidR="005979A9" w:rsidRPr="002839AC" w:rsidRDefault="005979A9" w:rsidP="0007107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</w:rPr>
            </w:pP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5. Наставна јединица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</w:tcPr>
          <w:p w:rsidR="005979A9" w:rsidRPr="00D3504E" w:rsidRDefault="005979A9" w:rsidP="0007107D">
            <w:pPr>
              <w:rPr>
                <w:lang w:val="sr-Cyrl-CS"/>
              </w:rPr>
            </w:pPr>
            <w:r w:rsidRPr="00D3504E">
              <w:rPr>
                <w:lang w:val="sr-Cyrl-CS"/>
              </w:rPr>
              <w:t>„Свитац тражи пријатеља”, Сун Ју Ђин, Читанка</w:t>
            </w:r>
            <w:r w:rsidRPr="00D3504E">
              <w:t>,</w:t>
            </w:r>
            <w:r w:rsidRPr="00D3504E">
              <w:rPr>
                <w:lang w:val="sr-Cyrl-CS"/>
              </w:rPr>
              <w:t xml:space="preserve"> 20–21</w:t>
            </w:r>
            <w:r w:rsidRPr="00D3504E">
              <w:t>.</w:t>
            </w:r>
            <w:r w:rsidRPr="00D3504E">
              <w:rPr>
                <w:lang w:val="sr-Cyrl-CS"/>
              </w:rPr>
              <w:t xml:space="preserve"> стр. 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6. Циљ наставне јединице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5979A9" w:rsidRPr="00D3504E" w:rsidRDefault="005979A9" w:rsidP="0007107D">
            <w:pPr>
              <w:rPr>
                <w:lang w:val="sr-Cyrl-CS"/>
              </w:rPr>
            </w:pPr>
            <w:r w:rsidRPr="00D3504E">
              <w:rPr>
                <w:lang w:val="sr-Cyrl-CS" w:eastAsia="en-GB"/>
              </w:rPr>
              <w:t>Читање, разумевање, доживљавање приче за децу и стваралаштво ученика у вези са причом</w:t>
            </w:r>
          </w:p>
        </w:tc>
      </w:tr>
      <w:tr w:rsidR="005979A9" w:rsidRPr="002839AC" w:rsidTr="00DE1399">
        <w:trPr>
          <w:gridAfter w:val="3"/>
          <w:wAfter w:w="1384" w:type="pct"/>
          <w:trHeight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7. Очекивани исходи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D3504E" w:rsidRDefault="005979A9" w:rsidP="005979A9">
            <w:pPr>
              <w:spacing w:after="0" w:line="240" w:lineRule="auto"/>
              <w:ind w:firstLine="361"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kern w:val="24"/>
                <w:lang w:val="ru-RU"/>
              </w:rPr>
              <w:t>Ученик ће бити у стању да:</w:t>
            </w:r>
          </w:p>
          <w:p w:rsidR="005979A9" w:rsidRPr="00D3504E" w:rsidRDefault="005979A9" w:rsidP="005979A9">
            <w:pPr>
              <w:numPr>
                <w:ilvl w:val="0"/>
                <w:numId w:val="9"/>
              </w:numPr>
              <w:tabs>
                <w:tab w:val="clear" w:pos="360"/>
                <w:tab w:val="num" w:pos="361"/>
              </w:tabs>
              <w:spacing w:after="0" w:line="240" w:lineRule="auto"/>
              <w:ind w:left="361" w:hanging="270"/>
              <w:contextualSpacing/>
              <w:rPr>
                <w:rFonts w:eastAsia="Times New Roman" w:cstheme="minorHAnsi"/>
                <w:lang w:val="sr-Cyrl-CS"/>
              </w:rPr>
            </w:pPr>
            <w:r w:rsidRPr="00D3504E">
              <w:rPr>
                <w:rFonts w:eastAsia="Times New Roman" w:cstheme="minorHAnsi"/>
                <w:lang w:val="sr-Cyrl-CS"/>
              </w:rPr>
              <w:t>слуша интерпретативно читање ради разумевања и доживљаја</w:t>
            </w:r>
          </w:p>
          <w:p w:rsidR="005979A9" w:rsidRPr="00D3504E" w:rsidRDefault="005979A9" w:rsidP="005979A9">
            <w:pPr>
              <w:numPr>
                <w:ilvl w:val="0"/>
                <w:numId w:val="9"/>
              </w:numPr>
              <w:tabs>
                <w:tab w:val="clear" w:pos="360"/>
                <w:tab w:val="num" w:pos="361"/>
              </w:tabs>
              <w:spacing w:after="0" w:line="240" w:lineRule="auto"/>
              <w:ind w:left="361" w:hanging="270"/>
              <w:contextualSpacing/>
              <w:rPr>
                <w:rFonts w:eastAsia="Times New Roman" w:cstheme="minorHAnsi"/>
                <w:lang w:val="sr-Cyrl-CS"/>
              </w:rPr>
            </w:pPr>
            <w:r w:rsidRPr="00D3504E">
              <w:rPr>
                <w:rFonts w:eastAsia="Times New Roman" w:cstheme="minorHAnsi"/>
                <w:lang w:val="sr-Cyrl-CS"/>
              </w:rPr>
              <w:t xml:space="preserve"> препознаје причу</w:t>
            </w:r>
          </w:p>
          <w:p w:rsidR="005979A9" w:rsidRPr="00D3504E" w:rsidRDefault="005979A9" w:rsidP="005979A9">
            <w:pPr>
              <w:numPr>
                <w:ilvl w:val="0"/>
                <w:numId w:val="9"/>
              </w:numPr>
              <w:tabs>
                <w:tab w:val="clear" w:pos="360"/>
                <w:tab w:val="num" w:pos="361"/>
              </w:tabs>
              <w:spacing w:after="0" w:line="240" w:lineRule="auto"/>
              <w:ind w:left="361" w:hanging="270"/>
              <w:contextualSpacing/>
              <w:rPr>
                <w:rFonts w:eastAsia="Times New Roman" w:cstheme="minorHAnsi"/>
                <w:lang w:val="sr-Cyrl-CS"/>
              </w:rPr>
            </w:pPr>
            <w:r w:rsidRPr="00D3504E">
              <w:rPr>
                <w:rFonts w:eastAsia="Times New Roman" w:cstheme="minorHAnsi"/>
                <w:lang w:val="sr-Cyrl-CS"/>
              </w:rPr>
              <w:t xml:space="preserve"> проналази информације експлицитно изнете у тексту</w:t>
            </w:r>
          </w:p>
          <w:p w:rsidR="005979A9" w:rsidRPr="00D3504E" w:rsidRDefault="005979A9" w:rsidP="005979A9">
            <w:pPr>
              <w:numPr>
                <w:ilvl w:val="0"/>
                <w:numId w:val="9"/>
              </w:numPr>
              <w:tabs>
                <w:tab w:val="clear" w:pos="360"/>
                <w:tab w:val="num" w:pos="361"/>
              </w:tabs>
              <w:spacing w:after="0" w:line="240" w:lineRule="auto"/>
              <w:ind w:left="361" w:hanging="270"/>
              <w:contextualSpacing/>
              <w:rPr>
                <w:rFonts w:eastAsia="Times New Roman" w:cstheme="minorHAnsi"/>
                <w:lang w:val="sr-Cyrl-CS"/>
              </w:rPr>
            </w:pPr>
            <w:r w:rsidRPr="00D3504E">
              <w:rPr>
                <w:rFonts w:eastAsia="Times New Roman" w:cstheme="minorHAnsi"/>
                <w:lang w:val="sr-Cyrl-CS"/>
              </w:rPr>
              <w:t xml:space="preserve"> обликује усмену поруку</w:t>
            </w:r>
          </w:p>
          <w:p w:rsidR="005979A9" w:rsidRPr="002877F4" w:rsidRDefault="002877F4" w:rsidP="002877F4">
            <w:pPr>
              <w:spacing w:after="0" w:line="240" w:lineRule="auto"/>
              <w:ind w:left="91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-</w:t>
            </w:r>
            <w:r w:rsidR="005979A9" w:rsidRPr="00D3504E">
              <w:rPr>
                <w:rFonts w:eastAsia="Times New Roman" w:cstheme="minorHAnsi"/>
                <w:lang w:val="sr-Cyrl-CS"/>
              </w:rPr>
              <w:t>примењује основна правописна правила (користи</w:t>
            </w:r>
            <w:r>
              <w:rPr>
                <w:rFonts w:eastAsia="Times New Roman" w:cstheme="minorHAnsi"/>
              </w:rPr>
              <w:t xml:space="preserve"> велико слово на почетку реченица и за лична имена)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8. Методе рада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D3504E" w:rsidRDefault="005979A9" w:rsidP="0007107D">
            <w:pPr>
              <w:numPr>
                <w:ilvl w:val="0"/>
                <w:numId w:val="9"/>
              </w:numPr>
              <w:tabs>
                <w:tab w:val="clear" w:pos="360"/>
                <w:tab w:val="num" w:pos="361"/>
              </w:tabs>
              <w:spacing w:after="0" w:line="240" w:lineRule="auto"/>
              <w:ind w:left="361" w:hanging="270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lang w:val="sr-Cyrl-CS" w:eastAsia="en-GB"/>
              </w:rPr>
              <w:t>Разговор, рад на тексту, метода писаних радова, стваралачка метода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9. Облици рада: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5979A9" w:rsidRDefault="005979A9" w:rsidP="0007107D">
            <w:pPr>
              <w:spacing w:after="0" w:line="266" w:lineRule="atLeast"/>
              <w:ind w:left="121"/>
              <w:rPr>
                <w:rFonts w:eastAsia="Times New Roman" w:cstheme="minorHAnsi"/>
                <w:kern w:val="24"/>
              </w:rPr>
            </w:pPr>
            <w:r w:rsidRPr="00D3504E">
              <w:rPr>
                <w:lang w:val="sr-Cyrl-CS" w:eastAsia="en-GB"/>
              </w:rPr>
              <w:t>Фронтални, индивидуални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921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5979A9" w:rsidRPr="002839AC" w:rsidRDefault="005979A9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5979A9" w:rsidRDefault="005979A9" w:rsidP="0007107D">
            <w:pPr>
              <w:spacing w:after="0" w:line="266" w:lineRule="atLeast"/>
              <w:ind w:left="121"/>
              <w:rPr>
                <w:rFonts w:eastAsia="Times New Roman" w:cstheme="minorHAnsi"/>
                <w:kern w:val="24"/>
              </w:rPr>
            </w:pPr>
            <w:r>
              <w:rPr>
                <w:rFonts w:eastAsia="Times New Roman" w:cstheme="minorHAnsi"/>
                <w:kern w:val="24"/>
              </w:rPr>
              <w:t xml:space="preserve">Лап </w:t>
            </w:r>
            <w:r w:rsidR="00EF7A2A">
              <w:rPr>
                <w:rFonts w:eastAsia="Times New Roman" w:cstheme="minorHAnsi"/>
                <w:kern w:val="24"/>
              </w:rPr>
              <w:t>топ, пр</w:t>
            </w:r>
            <w:r>
              <w:rPr>
                <w:rFonts w:eastAsia="Times New Roman" w:cstheme="minorHAnsi"/>
                <w:kern w:val="24"/>
              </w:rPr>
              <w:t>ојектор</w:t>
            </w:r>
            <w:r w:rsidR="00EF7A2A">
              <w:rPr>
                <w:rFonts w:eastAsia="Times New Roman" w:cstheme="minorHAnsi"/>
                <w:kern w:val="24"/>
              </w:rPr>
              <w:t>,</w:t>
            </w:r>
            <w:r w:rsidR="00EF7A2A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хамер папир, фломастери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1133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5979A9" w:rsidRPr="002839AC" w:rsidRDefault="005979A9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5979A9" w:rsidRPr="005979A9" w:rsidRDefault="005979A9" w:rsidP="00EF7A2A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Читанка, мултимедијални PDF, </w:t>
            </w:r>
            <w:r w:rsidR="00EF7A2A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укрштеница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</w:t>
            </w:r>
          </w:p>
        </w:tc>
      </w:tr>
      <w:tr w:rsidR="005979A9" w:rsidRPr="002839AC" w:rsidTr="00DE1399">
        <w:trPr>
          <w:gridAfter w:val="3"/>
          <w:wAfter w:w="1384" w:type="pct"/>
          <w:trHeight w:hRule="exact" w:val="432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979A9" w:rsidRPr="002839AC" w:rsidRDefault="005979A9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979A9" w:rsidRPr="002839AC" w:rsidRDefault="005979A9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наставника</w:t>
            </w:r>
          </w:p>
        </w:tc>
        <w:tc>
          <w:tcPr>
            <w:tcW w:w="142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79A9" w:rsidRPr="002839AC" w:rsidRDefault="005979A9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ученика</w:t>
            </w:r>
          </w:p>
        </w:tc>
      </w:tr>
      <w:tr w:rsidR="00EF7A2A" w:rsidRPr="002839AC" w:rsidTr="00DE1399">
        <w:trPr>
          <w:gridAfter w:val="3"/>
          <w:wAfter w:w="1384" w:type="pct"/>
          <w:trHeight w:val="724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F7A2A" w:rsidRPr="002839AC" w:rsidRDefault="00EF7A2A" w:rsidP="00EF7A2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2.1. Уводни део часа </w:t>
            </w:r>
          </w:p>
          <w:p w:rsidR="00EF7A2A" w:rsidRPr="002839AC" w:rsidRDefault="00EF7A2A" w:rsidP="00EF7A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F7A2A" w:rsidRPr="00D3504E" w:rsidRDefault="00EF7A2A" w:rsidP="00EF7A2A">
            <w:pPr>
              <w:numPr>
                <w:ilvl w:val="0"/>
                <w:numId w:val="10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</w:rPr>
            </w:pPr>
            <w:proofErr w:type="spellStart"/>
            <w:r w:rsidRPr="00D3504E">
              <w:rPr>
                <w:rFonts w:eastAsia="Times New Roman" w:cstheme="minorHAnsi"/>
              </w:rPr>
              <w:t>учитељ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користи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загонетку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како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би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мотивисао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ученике</w:t>
            </w:r>
            <w:proofErr w:type="spellEnd"/>
            <w:r w:rsidRPr="00D3504E">
              <w:rPr>
                <w:rFonts w:eastAsia="Times New Roman" w:cstheme="minorHAnsi"/>
              </w:rPr>
              <w:t xml:space="preserve"> и </w:t>
            </w:r>
            <w:proofErr w:type="spellStart"/>
            <w:r w:rsidRPr="00D3504E">
              <w:rPr>
                <w:rFonts w:eastAsia="Times New Roman" w:cstheme="minorHAnsi"/>
              </w:rPr>
              <w:t>увео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их</w:t>
            </w:r>
            <w:proofErr w:type="spellEnd"/>
            <w:r w:rsidRPr="00D3504E">
              <w:rPr>
                <w:rFonts w:eastAsia="Times New Roman" w:cstheme="minorHAnsi"/>
              </w:rPr>
              <w:t xml:space="preserve"> у </w:t>
            </w:r>
            <w:proofErr w:type="spellStart"/>
            <w:r w:rsidRPr="00D3504E">
              <w:rPr>
                <w:rFonts w:eastAsia="Times New Roman" w:cstheme="minorHAnsi"/>
              </w:rPr>
              <w:t>час</w:t>
            </w:r>
            <w:proofErr w:type="spellEnd"/>
          </w:p>
        </w:tc>
        <w:tc>
          <w:tcPr>
            <w:tcW w:w="142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A2A" w:rsidRPr="00D3504E" w:rsidRDefault="00EF7A2A" w:rsidP="00EF7A2A">
            <w:pPr>
              <w:numPr>
                <w:ilvl w:val="0"/>
                <w:numId w:val="10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</w:rPr>
            </w:pPr>
            <w:proofErr w:type="spellStart"/>
            <w:r w:rsidRPr="00D3504E">
              <w:rPr>
                <w:rFonts w:eastAsia="Times New Roman" w:cstheme="minorHAnsi"/>
              </w:rPr>
              <w:t>решавају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загонетку</w:t>
            </w:r>
            <w:proofErr w:type="spellEnd"/>
            <w:r w:rsidRPr="00D3504E">
              <w:rPr>
                <w:rFonts w:eastAsia="Times New Roman" w:cstheme="minorHAnsi"/>
              </w:rPr>
              <w:t xml:space="preserve"> (</w:t>
            </w:r>
            <w:proofErr w:type="spellStart"/>
            <w:r w:rsidRPr="00D3504E">
              <w:rPr>
                <w:rFonts w:eastAsia="Times New Roman" w:cstheme="minorHAnsi"/>
              </w:rPr>
              <w:t>размишљају</w:t>
            </w:r>
            <w:proofErr w:type="spellEnd"/>
            <w:r w:rsidRPr="00D3504E">
              <w:rPr>
                <w:rFonts w:eastAsia="Times New Roman" w:cstheme="minorHAnsi"/>
              </w:rPr>
              <w:t xml:space="preserve">, </w:t>
            </w:r>
            <w:proofErr w:type="spellStart"/>
            <w:r w:rsidRPr="00D3504E">
              <w:rPr>
                <w:rFonts w:eastAsia="Times New Roman" w:cstheme="minorHAnsi"/>
              </w:rPr>
              <w:t>логички</w:t>
            </w:r>
            <w:proofErr w:type="spellEnd"/>
            <w:r w:rsidRPr="00D3504E">
              <w:rPr>
                <w:rFonts w:eastAsia="Times New Roman" w:cstheme="minorHAnsi"/>
              </w:rPr>
              <w:t xml:space="preserve"> </w:t>
            </w:r>
            <w:proofErr w:type="spellStart"/>
            <w:r w:rsidRPr="00D3504E">
              <w:rPr>
                <w:rFonts w:eastAsia="Times New Roman" w:cstheme="minorHAnsi"/>
              </w:rPr>
              <w:t>повезују</w:t>
            </w:r>
            <w:proofErr w:type="spellEnd"/>
            <w:r w:rsidRPr="00D3504E">
              <w:rPr>
                <w:rFonts w:eastAsia="Times New Roman" w:cstheme="minorHAnsi"/>
              </w:rPr>
              <w:t xml:space="preserve"> и </w:t>
            </w:r>
            <w:proofErr w:type="spellStart"/>
            <w:r w:rsidRPr="00D3504E">
              <w:rPr>
                <w:rFonts w:eastAsia="Times New Roman" w:cstheme="minorHAnsi"/>
              </w:rPr>
              <w:t>закључују</w:t>
            </w:r>
            <w:proofErr w:type="spellEnd"/>
            <w:r w:rsidRPr="00D3504E">
              <w:rPr>
                <w:rFonts w:eastAsia="Times New Roman" w:cstheme="minorHAnsi"/>
              </w:rPr>
              <w:t>)</w:t>
            </w:r>
          </w:p>
        </w:tc>
      </w:tr>
      <w:tr w:rsidR="00EF7A2A" w:rsidRPr="002839AC" w:rsidTr="00DE1399">
        <w:trPr>
          <w:gridAfter w:val="3"/>
          <w:wAfter w:w="1384" w:type="pct"/>
          <w:trHeight w:val="724"/>
        </w:trPr>
        <w:tc>
          <w:tcPr>
            <w:tcW w:w="7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F7A2A" w:rsidRPr="002839AC" w:rsidRDefault="00EF7A2A" w:rsidP="00EF7A2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>12.2. Средишњи део час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најављује наставну јединицу</w:t>
            </w:r>
          </w:p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организује интерпретативно слушање приче ,,Свитац тражи пријатеља''</w:t>
            </w:r>
          </w:p>
          <w:p w:rsidR="00EF7A2A" w:rsidRP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упућује ученике да испод текста могу пронаћи објашњења за мање познате речи (фењер, грабити)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подстиче ученике на разговор о причи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пажљиво слуша ученике док читају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указује на два нова елемента (место и време вршења радње)</w:t>
            </w:r>
          </w:p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даје упутства за поделу текста по целинама</w:t>
            </w:r>
          </w:p>
          <w:p w:rsidR="000A39A2" w:rsidRDefault="000A39A2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дели ученике у групе и даје инструкције о њиховом раду</w:t>
            </w:r>
          </w:p>
          <w:p w:rsidR="000A39A2" w:rsidRDefault="000A39A2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рати рад ученика и помаже уколико је потребно</w:t>
            </w:r>
          </w:p>
          <w:p w:rsidR="002877F4" w:rsidRDefault="002877F4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дели ученике у групе и даје инструкције о даљем раду</w:t>
            </w:r>
          </w:p>
          <w:p w:rsidR="0098541A" w:rsidRPr="00D3504E" w:rsidRDefault="0098541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рати рад ученика и помаже уколико је потребно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слушају интерпретативно казивање приче; износе своје утиске; проналазе и тумаче непознате речи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ратко образлажу да ли им се прича свиђала и зашто</w:t>
            </w:r>
          </w:p>
          <w:p w:rsidR="00C12F16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записују нове елементе у свеске</w:t>
            </w:r>
          </w:p>
          <w:p w:rsidR="00EF7A2A" w:rsidRDefault="00C12F16" w:rsidP="00C12F16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 xml:space="preserve">  Наслов: </w:t>
            </w:r>
            <w:r>
              <w:rPr>
                <w:rFonts w:eastAsia="Times New Roman" w:cstheme="minorHAnsi"/>
              </w:rPr>
              <w:t>Свитац тражи пријатеља</w:t>
            </w:r>
          </w:p>
          <w:p w:rsidR="00C12F16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</w:rPr>
              <w:t>Тема</w:t>
            </w:r>
            <w:r>
              <w:rPr>
                <w:rFonts w:eastAsia="Times New Roman" w:cstheme="minorHAnsi"/>
                <w:lang w:val="ru-RU"/>
              </w:rPr>
              <w:t>: Доживљаји</w:t>
            </w:r>
            <w:r w:rsidR="000D1DCF">
              <w:rPr>
                <w:rFonts w:eastAsia="Times New Roman" w:cstheme="minorHAnsi"/>
              </w:rPr>
              <w:t xml:space="preserve"> </w:t>
            </w:r>
            <w:r w:rsidR="000D1DCF">
              <w:rPr>
                <w:rFonts w:eastAsia="Times New Roman" w:cstheme="minorHAnsi"/>
                <w:lang w:val="ru-RU"/>
              </w:rPr>
              <w:t>с</w:t>
            </w:r>
            <w:r>
              <w:rPr>
                <w:rFonts w:eastAsia="Times New Roman" w:cstheme="minorHAnsi"/>
                <w:lang w:val="ru-RU"/>
              </w:rPr>
              <w:t>вица који је тражио пријатеља</w:t>
            </w:r>
          </w:p>
          <w:p w:rsidR="00C12F16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Место радње: ливада</w:t>
            </w:r>
          </w:p>
          <w:p w:rsidR="00C12F16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Време радње: летње вече</w:t>
            </w:r>
          </w:p>
          <w:p w:rsidR="00C12F16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Ликови: свитац, скакавац,мрав</w:t>
            </w:r>
          </w:p>
          <w:p w:rsidR="00C12F16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собине свица: усамљњн,жељан игре, наиван, непромишљен, помало себичан</w:t>
            </w:r>
          </w:p>
          <w:p w:rsidR="00C12F16" w:rsidRPr="00D3504E" w:rsidRDefault="00C12F16" w:rsidP="00C12F16">
            <w:pPr>
              <w:spacing w:after="0" w:line="240" w:lineRule="auto"/>
              <w:ind w:left="9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собине мрава и скакавца: зрелији, одговорни, несебични, мудри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читају текст штафетно, по улогама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деле текст на четири целине</w:t>
            </w:r>
          </w:p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 w:rsidRPr="00D3504E">
              <w:rPr>
                <w:rFonts w:eastAsia="Times New Roman" w:cstheme="minorHAnsi"/>
                <w:lang w:val="ru-RU"/>
              </w:rPr>
              <w:t>препричавају текст по целинама</w:t>
            </w:r>
            <w:r w:rsidR="000A39A2">
              <w:rPr>
                <w:rFonts w:eastAsia="Times New Roman" w:cstheme="minorHAnsi"/>
                <w:lang w:val="ru-RU"/>
              </w:rPr>
              <w:t xml:space="preserve"> усменим путем</w:t>
            </w:r>
          </w:p>
          <w:p w:rsidR="000A39A2" w:rsidRDefault="000A39A2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451"/>
              <w:contextualSpacing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Деле се у две групе. Групе имају називе:</w:t>
            </w:r>
          </w:p>
          <w:p w:rsidR="000A39A2" w:rsidRDefault="000A39A2" w:rsidP="000A39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какавац( зелен, скаче, ливада...)</w:t>
            </w:r>
          </w:p>
          <w:p w:rsidR="000A39A2" w:rsidRDefault="000A39A2" w:rsidP="000A39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Мрав (црни, жути, вредан, шумски...)</w:t>
            </w:r>
          </w:p>
          <w:p w:rsidR="000A39A2" w:rsidRDefault="000A39A2" w:rsidP="000A39A2">
            <w:pPr>
              <w:spacing w:after="0" w:line="240" w:lineRule="auto"/>
              <w:ind w:left="91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 Свака група добија задатак да продужи текст нудећи решење за свичев проблем, али из своје ул</w:t>
            </w:r>
            <w:r w:rsidR="0098541A">
              <w:rPr>
                <w:rFonts w:eastAsia="Times New Roman" w:cstheme="minorHAnsi"/>
                <w:lang w:val="ru-RU"/>
              </w:rPr>
              <w:t>оге. Рад је пожељно илустровати наљ хамеру.</w:t>
            </w:r>
          </w:p>
          <w:p w:rsidR="0098541A" w:rsidRPr="000A39A2" w:rsidRDefault="0098541A" w:rsidP="000A39A2">
            <w:pPr>
              <w:spacing w:after="0" w:line="240" w:lineRule="auto"/>
              <w:ind w:left="91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читају продужетак приче и приказују своје илустрације</w:t>
            </w:r>
          </w:p>
        </w:tc>
      </w:tr>
      <w:tr w:rsidR="00EF7A2A" w:rsidRPr="002839AC" w:rsidTr="00DE1399">
        <w:trPr>
          <w:gridAfter w:val="3"/>
          <w:wAfter w:w="1384" w:type="pct"/>
          <w:trHeight w:val="724"/>
        </w:trPr>
        <w:tc>
          <w:tcPr>
            <w:tcW w:w="7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F7A2A" w:rsidRPr="002839AC" w:rsidRDefault="00EF7A2A" w:rsidP="00EF7A2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2.3. Завршни део час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46"/>
              </w:tabs>
              <w:spacing w:after="0" w:line="240" w:lineRule="auto"/>
              <w:ind w:left="436"/>
              <w:contextualSpacing/>
              <w:rPr>
                <w:rFonts w:cstheme="minorHAnsi"/>
                <w:lang w:val="ru-RU"/>
              </w:rPr>
            </w:pPr>
            <w:r w:rsidRPr="00D3504E">
              <w:rPr>
                <w:rFonts w:cstheme="minorHAnsi"/>
                <w:lang w:val="ru-RU"/>
              </w:rPr>
              <w:t>дели ученицима траке за поруке које ће послати свицу</w:t>
            </w:r>
          </w:p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46"/>
              </w:tabs>
              <w:spacing w:after="0" w:line="240" w:lineRule="auto"/>
              <w:ind w:left="436"/>
              <w:contextualSpacing/>
              <w:rPr>
                <w:rFonts w:cstheme="minorHAnsi"/>
                <w:lang w:val="ru-RU"/>
              </w:rPr>
            </w:pPr>
            <w:r w:rsidRPr="00D3504E">
              <w:rPr>
                <w:rFonts w:cstheme="minorHAnsi"/>
                <w:lang w:val="ru-RU"/>
              </w:rPr>
              <w:t>прати рад ученика</w:t>
            </w:r>
          </w:p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46"/>
              </w:tabs>
              <w:spacing w:after="0" w:line="240" w:lineRule="auto"/>
              <w:ind w:left="436"/>
              <w:contextualSpacing/>
              <w:rPr>
                <w:rFonts w:cstheme="minorHAnsi"/>
                <w:lang w:val="ru-RU"/>
              </w:rPr>
            </w:pPr>
            <w:r w:rsidRPr="00D3504E">
              <w:rPr>
                <w:rFonts w:cstheme="minorHAnsi"/>
                <w:lang w:val="ru-RU"/>
              </w:rPr>
              <w:t>помаже ученицима око организације трака</w:t>
            </w:r>
          </w:p>
          <w:p w:rsidR="00C12F16" w:rsidRPr="00D3504E" w:rsidRDefault="00C12F16" w:rsidP="00EF7A2A">
            <w:pPr>
              <w:numPr>
                <w:ilvl w:val="0"/>
                <w:numId w:val="11"/>
              </w:numPr>
              <w:tabs>
                <w:tab w:val="clear" w:pos="720"/>
                <w:tab w:val="num" w:pos="346"/>
              </w:tabs>
              <w:spacing w:after="0" w:line="240" w:lineRule="auto"/>
              <w:ind w:left="436"/>
              <w:contextualSpacing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даје домаћи задатак</w:t>
            </w:r>
            <w:r w:rsidR="000A39A2">
              <w:rPr>
                <w:rFonts w:eastAsia="Times New Roman" w:cstheme="minorHAnsi"/>
                <w:lang w:val="ru-RU"/>
              </w:rPr>
              <w:t>: Научити изражајно читати текст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A2A" w:rsidRPr="00D3504E" w:rsidRDefault="00EF7A2A" w:rsidP="00EF7A2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391" w:hanging="270"/>
              <w:contextualSpacing/>
              <w:rPr>
                <w:rFonts w:cstheme="minorHAnsi"/>
                <w:lang w:val="ru-RU"/>
              </w:rPr>
            </w:pPr>
            <w:r w:rsidRPr="00D3504E">
              <w:rPr>
                <w:rFonts w:cstheme="minorHAnsi"/>
                <w:lang w:val="ru-RU"/>
              </w:rPr>
              <w:t>на тракама пишу савете који ће помоћи свицу да нађе пријатеља</w:t>
            </w:r>
          </w:p>
          <w:p w:rsidR="00EF7A2A" w:rsidRDefault="00EF7A2A" w:rsidP="00EF7A2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391" w:hanging="270"/>
              <w:contextualSpacing/>
              <w:rPr>
                <w:rFonts w:cstheme="minorHAnsi"/>
                <w:lang w:val="ru-RU"/>
              </w:rPr>
            </w:pPr>
            <w:r w:rsidRPr="00D3504E">
              <w:rPr>
                <w:rFonts w:cstheme="minorHAnsi"/>
                <w:lang w:val="ru-RU"/>
              </w:rPr>
              <w:t>активно учествују и размењују мишљења и идеје</w:t>
            </w:r>
          </w:p>
          <w:p w:rsidR="0098541A" w:rsidRPr="00D3504E" w:rsidRDefault="0098541A" w:rsidP="00EF7A2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391" w:hanging="270"/>
              <w:contextualSpacing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лепе траке са порукама на хамер са илустрованим продужетком приче из претходног задатка</w:t>
            </w:r>
          </w:p>
        </w:tc>
      </w:tr>
      <w:tr w:rsidR="00EF7A2A" w:rsidRPr="002839AC" w:rsidTr="00DE1399">
        <w:trPr>
          <w:gridAfter w:val="3"/>
          <w:wAfter w:w="1384" w:type="pct"/>
          <w:trHeight w:val="724"/>
        </w:trPr>
        <w:tc>
          <w:tcPr>
            <w:tcW w:w="7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F7A2A" w:rsidRPr="002839AC" w:rsidRDefault="00EF7A2A" w:rsidP="00EF7A2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3. Линкови</w:t>
            </w:r>
          </w:p>
          <w:p w:rsidR="00EF7A2A" w:rsidRPr="002839AC" w:rsidRDefault="00EF7A2A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презентацији уколико је она урађена у онлајн алату</w:t>
            </w:r>
          </w:p>
          <w:p w:rsidR="00EF7A2A" w:rsidRPr="002839AC" w:rsidRDefault="00EF7A2A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дигиталном образовном садржају уколико је доступан на интернету</w:t>
            </w:r>
          </w:p>
          <w:p w:rsidR="00EF7A2A" w:rsidRPr="002839AC" w:rsidRDefault="00EF7A2A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свим осталим онлајн садржајима који дају увид у припрему за час и његову реализацију</w:t>
            </w:r>
          </w:p>
        </w:tc>
        <w:tc>
          <w:tcPr>
            <w:tcW w:w="2827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F7A2A" w:rsidRPr="002839AC" w:rsidRDefault="000D1DCF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0D1DC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https://youtu.be/lJB5VJ4mnnM</w:t>
            </w:r>
          </w:p>
        </w:tc>
      </w:tr>
      <w:tr w:rsidR="00EF7A2A" w:rsidRPr="002839AC" w:rsidTr="00DE1399">
        <w:trPr>
          <w:gridAfter w:val="3"/>
          <w:wAfter w:w="1384" w:type="pct"/>
          <w:trHeight w:val="13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EF7A2A" w:rsidRPr="002839AC" w:rsidRDefault="00EF7A2A" w:rsidP="00EF7A2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14. Начини провере остварености исхода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C12F16" w:rsidRPr="002839AC" w:rsidRDefault="00C12F16" w:rsidP="00C12F16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1690" w:rsidRPr="002839AC" w:rsidTr="00DE1399">
        <w:trPr>
          <w:trHeight w:val="13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641690" w:rsidRPr="002839AC" w:rsidRDefault="00641690" w:rsidP="00EF7A2A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 xml:space="preserve">15. Оквир за преиспитивање оствареног часа: </w:t>
            </w:r>
          </w:p>
          <w:p w:rsidR="00641690" w:rsidRPr="002839AC" w:rsidRDefault="00641690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планирани начини провере остварености исхода;</w:t>
            </w:r>
          </w:p>
          <w:p w:rsidR="00641690" w:rsidRPr="002839AC" w:rsidRDefault="00641690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избор активности;</w:t>
            </w:r>
          </w:p>
          <w:p w:rsidR="00641690" w:rsidRPr="002839AC" w:rsidRDefault="00641690" w:rsidP="00EF7A2A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28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2877F4" w:rsidRPr="00D3504E" w:rsidRDefault="00641690" w:rsidP="002877F4">
            <w:pPr>
              <w:spacing w:after="0" w:line="240" w:lineRule="auto"/>
              <w:contextualSpacing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</w:t>
            </w:r>
          </w:p>
          <w:p w:rsidR="00641690" w:rsidRPr="00D3504E" w:rsidRDefault="00641690" w:rsidP="00641690">
            <w:pPr>
              <w:spacing w:after="0" w:line="240" w:lineRule="auto"/>
              <w:ind w:left="76"/>
              <w:contextualSpacing/>
              <w:rPr>
                <w:rFonts w:cstheme="minorHAnsi"/>
                <w:lang w:val="ru-RU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641690" w:rsidRPr="00D3504E" w:rsidRDefault="00641690" w:rsidP="00DE1399">
            <w:pPr>
              <w:spacing w:after="0"/>
              <w:contextualSpacing/>
              <w:rPr>
                <w:rFonts w:cstheme="minorHAnsi"/>
                <w:lang w:val="ru-RU"/>
              </w:rPr>
            </w:pPr>
          </w:p>
        </w:tc>
      </w:tr>
    </w:tbl>
    <w:p w:rsidR="00E36435" w:rsidRPr="002839AC" w:rsidRDefault="00E36435" w:rsidP="00E36435">
      <w:pPr>
        <w:rPr>
          <w:rFonts w:ascii="Times New Roman" w:hAnsi="Times New Roman" w:cs="Times New Roman"/>
        </w:rPr>
      </w:pPr>
    </w:p>
    <w:p w:rsidR="00F471ED" w:rsidRPr="002839AC" w:rsidRDefault="00E36435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</w:rPr>
        <w:t>У</w:t>
      </w:r>
      <w:r w:rsidRPr="002839AC">
        <w:rPr>
          <w:rFonts w:ascii="Times New Roman" w:hAnsi="Times New Roman" w:cs="Times New Roman"/>
          <w:sz w:val="24"/>
          <w:szCs w:val="24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</w:rPr>
        <w:t>приложити и презентацију коришћену за реализацију часа</w:t>
      </w:r>
      <w:r w:rsidR="00712937">
        <w:rPr>
          <w:rFonts w:ascii="Times New Roman" w:hAnsi="Times New Roman" w:cs="Times New Roman"/>
          <w:sz w:val="24"/>
          <w:szCs w:val="24"/>
        </w:rPr>
        <w:t xml:space="preserve"> (уколико је презентација коришћена)</w:t>
      </w:r>
      <w:r w:rsidRPr="002839AC">
        <w:rPr>
          <w:rFonts w:ascii="Times New Roman" w:hAnsi="Times New Roman" w:cs="Times New Roman"/>
          <w:sz w:val="24"/>
          <w:szCs w:val="24"/>
        </w:rPr>
        <w:t xml:space="preserve">. Презентација се може урадити у било ком софтверу за израду презентација (PowerPoint, Google Slide, Prezi, Zoho Show, Sway, Canva или 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2839AC">
        <w:rPr>
          <w:rFonts w:ascii="Times New Roman" w:hAnsi="Times New Roman" w:cs="Times New Roman"/>
          <w:sz w:val="24"/>
          <w:szCs w:val="24"/>
        </w:rPr>
        <w:t>у реду „13. Линкови“</w:t>
      </w:r>
      <w:r w:rsidR="000C681C" w:rsidRPr="002839AC">
        <w:rPr>
          <w:rFonts w:ascii="Times New Roman" w:hAnsi="Times New Roman" w:cs="Times New Roman"/>
          <w:sz w:val="24"/>
          <w:szCs w:val="24"/>
        </w:rPr>
        <w:t>.</w:t>
      </w:r>
    </w:p>
    <w:p w:rsidR="00410C13" w:rsidRPr="002839AC" w:rsidRDefault="00410C13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*</w:t>
      </w:r>
      <w:r w:rsidR="000C681C" w:rsidRPr="002839AC">
        <w:rPr>
          <w:rFonts w:ascii="Times New Roman" w:hAnsi="Times New Roman" w:cs="Times New Roman"/>
          <w:sz w:val="24"/>
          <w:szCs w:val="24"/>
        </w:rPr>
        <w:t>Р</w:t>
      </w:r>
      <w:r w:rsidRPr="002839AC">
        <w:rPr>
          <w:rFonts w:ascii="Times New Roman" w:hAnsi="Times New Roman" w:cs="Times New Roman"/>
          <w:sz w:val="24"/>
          <w:szCs w:val="24"/>
        </w:rPr>
        <w:t xml:space="preserve">ед </w:t>
      </w:r>
      <w:r w:rsidR="00E2195B">
        <w:rPr>
          <w:rFonts w:ascii="Times New Roman" w:hAnsi="Times New Roman" w:cs="Times New Roman"/>
          <w:sz w:val="24"/>
          <w:szCs w:val="24"/>
        </w:rPr>
        <w:t>„</w:t>
      </w:r>
      <w:r w:rsidR="00E2195B" w:rsidRPr="00E2195B">
        <w:rPr>
          <w:rFonts w:ascii="Times New Roman" w:hAnsi="Times New Roman" w:cs="Times New Roman"/>
          <w:sz w:val="24"/>
          <w:szCs w:val="24"/>
        </w:rPr>
        <w:t>14. Начини провере остварености исхода</w:t>
      </w:r>
      <w:r w:rsidR="00E2195B">
        <w:rPr>
          <w:rFonts w:ascii="Times New Roman" w:hAnsi="Times New Roman" w:cs="Times New Roman"/>
          <w:sz w:val="24"/>
          <w:szCs w:val="24"/>
        </w:rPr>
        <w:t xml:space="preserve">“ и </w:t>
      </w:r>
      <w:r w:rsidRPr="002839AC">
        <w:rPr>
          <w:rFonts w:ascii="Times New Roman" w:hAnsi="Times New Roman" w:cs="Times New Roman"/>
          <w:sz w:val="24"/>
          <w:szCs w:val="24"/>
        </w:rPr>
        <w:t>„15. Оквир за преиспитивање оствареног часа“ се попуњава ако је час реализован</w:t>
      </w:r>
      <w:r w:rsidR="000C681C" w:rsidRPr="002839AC">
        <w:rPr>
          <w:rFonts w:ascii="Times New Roman" w:hAnsi="Times New Roman" w:cs="Times New Roman"/>
          <w:sz w:val="24"/>
          <w:szCs w:val="24"/>
        </w:rPr>
        <w:t>.</w:t>
      </w:r>
    </w:p>
    <w:p w:rsidR="000C681C" w:rsidRDefault="000C681C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**Уколико наставник жели у припрему за час може уврстити и додатне описе (нпр. стандарди, кључни појмови, корелација, међупредметне компетенције и сл.). Ове описе навести на крају припреме (после реда 15.) додавањем нових редова у табелу.</w:t>
      </w:r>
    </w:p>
    <w:p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НАЈКВАЛИТЕТНИЈЕ ПРИПРЕМЕ ЗА ЧАС БИЋЕ ПОСТАВЉЕНЕ У БАЗУ РАДОВА НА САЈТУ ПРОЈЕКТА</w:t>
      </w:r>
      <w:r w:rsidR="00B77D01" w:rsidRPr="00B77D01">
        <w:rPr>
          <w:rFonts w:ascii="Times New Roman" w:hAnsi="Times New Roman" w:cs="Times New Roman"/>
          <w:sz w:val="24"/>
          <w:szCs w:val="24"/>
        </w:rPr>
        <w:t>https://digitalnaucionica.edu.rs/</w:t>
      </w:r>
    </w:p>
    <w:sectPr w:rsidR="00E60E32" w:rsidRPr="002839AC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18D55054"/>
    <w:multiLevelType w:val="hybridMultilevel"/>
    <w:tmpl w:val="BFEAEC14"/>
    <w:lvl w:ilvl="0" w:tplc="48741E2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D52EFA"/>
    <w:multiLevelType w:val="hybridMultilevel"/>
    <w:tmpl w:val="832A6738"/>
    <w:lvl w:ilvl="0" w:tplc="858E231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35D5A"/>
    <w:multiLevelType w:val="hybridMultilevel"/>
    <w:tmpl w:val="20C8E7B4"/>
    <w:lvl w:ilvl="0" w:tplc="77740688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6A021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2D0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24F8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0F71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AA1B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E69E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E83E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085C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DC0F60"/>
    <w:multiLevelType w:val="hybridMultilevel"/>
    <w:tmpl w:val="0C6009CA"/>
    <w:lvl w:ilvl="0" w:tplc="EAD6A87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A882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0EB9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4C65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640B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C303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892A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612C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E182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61A4C"/>
    <w:rsid w:val="000A39A2"/>
    <w:rsid w:val="000C681C"/>
    <w:rsid w:val="000D1DCF"/>
    <w:rsid w:val="00156C7D"/>
    <w:rsid w:val="002045DF"/>
    <w:rsid w:val="00234541"/>
    <w:rsid w:val="002744D3"/>
    <w:rsid w:val="002839AC"/>
    <w:rsid w:val="002877F4"/>
    <w:rsid w:val="002F238A"/>
    <w:rsid w:val="00410C13"/>
    <w:rsid w:val="00414BA7"/>
    <w:rsid w:val="00417598"/>
    <w:rsid w:val="00521A3B"/>
    <w:rsid w:val="005979A9"/>
    <w:rsid w:val="005D1F27"/>
    <w:rsid w:val="005E75D9"/>
    <w:rsid w:val="00641690"/>
    <w:rsid w:val="00661A4C"/>
    <w:rsid w:val="006811B3"/>
    <w:rsid w:val="006D10D4"/>
    <w:rsid w:val="00712937"/>
    <w:rsid w:val="00735B2A"/>
    <w:rsid w:val="00746422"/>
    <w:rsid w:val="007C6988"/>
    <w:rsid w:val="007E6494"/>
    <w:rsid w:val="00807F41"/>
    <w:rsid w:val="00963695"/>
    <w:rsid w:val="0098147B"/>
    <w:rsid w:val="0098541A"/>
    <w:rsid w:val="00A529B0"/>
    <w:rsid w:val="00A71A9A"/>
    <w:rsid w:val="00A80090"/>
    <w:rsid w:val="00B0264A"/>
    <w:rsid w:val="00B77D01"/>
    <w:rsid w:val="00B94631"/>
    <w:rsid w:val="00C12F16"/>
    <w:rsid w:val="00C32A3E"/>
    <w:rsid w:val="00C70D2C"/>
    <w:rsid w:val="00C950EB"/>
    <w:rsid w:val="00D433A7"/>
    <w:rsid w:val="00D45C4D"/>
    <w:rsid w:val="00D74648"/>
    <w:rsid w:val="00DE1399"/>
    <w:rsid w:val="00E11830"/>
    <w:rsid w:val="00E2195B"/>
    <w:rsid w:val="00E36435"/>
    <w:rsid w:val="00E60E32"/>
    <w:rsid w:val="00EE38CF"/>
    <w:rsid w:val="00EE5616"/>
    <w:rsid w:val="00EF7A2A"/>
    <w:rsid w:val="00F4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2AE5-456A-42EC-9D86-60C03D2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X</cp:lastModifiedBy>
  <cp:revision>9</cp:revision>
  <dcterms:created xsi:type="dcterms:W3CDTF">2019-11-10T18:23:00Z</dcterms:created>
  <dcterms:modified xsi:type="dcterms:W3CDTF">2019-12-29T23:31:00Z</dcterms:modified>
</cp:coreProperties>
</file>